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7D206" w14:textId="4FC757C6" w:rsidR="00543402" w:rsidRPr="006D69BA" w:rsidRDefault="00543402" w:rsidP="00543402">
      <w:pPr>
        <w:ind w:leftChars="-37" w:left="-16" w:hangingChars="28" w:hanging="62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6D69B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76FDA" w:rsidRPr="006D69BA">
        <w:rPr>
          <w:rFonts w:asciiTheme="minorEastAsia" w:eastAsiaTheme="minorEastAsia" w:hAnsiTheme="minorEastAsia" w:hint="eastAsia"/>
          <w:sz w:val="22"/>
          <w:szCs w:val="22"/>
        </w:rPr>
        <w:t>別紙</w:t>
      </w:r>
      <w:r w:rsidR="00C66C5B" w:rsidRPr="006D69BA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AB2668" w:rsidRPr="006D69B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6D69B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500E155" w14:textId="77777777" w:rsidR="00F4564E" w:rsidRPr="003D44A7" w:rsidRDefault="00F4564E" w:rsidP="00F50E1C">
      <w:pPr>
        <w:spacing w:line="240" w:lineRule="exact"/>
        <w:ind w:leftChars="-37" w:left="-11" w:hangingChars="28" w:hanging="67"/>
        <w:rPr>
          <w:rFonts w:asciiTheme="minorEastAsia" w:eastAsiaTheme="minorEastAsia" w:hAnsiTheme="minorEastAsia"/>
          <w:sz w:val="24"/>
          <w:szCs w:val="24"/>
        </w:rPr>
      </w:pPr>
    </w:p>
    <w:p w14:paraId="1DD159B7" w14:textId="77777777" w:rsidR="00543402" w:rsidRPr="006D69BA" w:rsidRDefault="00543402" w:rsidP="00166312">
      <w:pPr>
        <w:ind w:leftChars="1385" w:left="2975" w:rightChars="1551" w:right="3257" w:hangingChars="28" w:hanging="67"/>
        <w:jc w:val="distribute"/>
        <w:rPr>
          <w:rFonts w:ascii="BIZ UDゴシック" w:eastAsia="BIZ UDゴシック" w:hAnsi="BIZ UDゴシック"/>
          <w:sz w:val="24"/>
          <w:szCs w:val="24"/>
        </w:rPr>
      </w:pPr>
      <w:r w:rsidRPr="006D69BA">
        <w:rPr>
          <w:rFonts w:ascii="BIZ UDゴシック" w:eastAsia="BIZ UDゴシック" w:hAnsi="BIZ UDゴシック" w:hint="eastAsia"/>
          <w:sz w:val="24"/>
          <w:szCs w:val="24"/>
        </w:rPr>
        <w:t>事業者情報変更届</w:t>
      </w:r>
    </w:p>
    <w:p w14:paraId="036B812C" w14:textId="6E690328" w:rsidR="00543402" w:rsidRPr="003D44A7" w:rsidRDefault="00F04764" w:rsidP="00543402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44A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D04AB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AF6B04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43402" w:rsidRPr="003D44A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D04AB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AF6B04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43402" w:rsidRPr="003D44A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D04AB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="00543402" w:rsidRPr="003D44A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E473798" w14:textId="2EF22FD7" w:rsidR="00543402" w:rsidRDefault="00784808" w:rsidP="00543402">
      <w:pPr>
        <w:ind w:firstLineChars="67" w:firstLine="147"/>
        <w:rPr>
          <w:rFonts w:asciiTheme="minorEastAsia" w:eastAsiaTheme="minorEastAsia" w:hAnsiTheme="minorEastAsia"/>
          <w:sz w:val="22"/>
          <w:szCs w:val="22"/>
        </w:rPr>
      </w:pPr>
      <w:r w:rsidRPr="003D44A7">
        <w:rPr>
          <w:rFonts w:asciiTheme="minorEastAsia" w:eastAsiaTheme="minorEastAsia" w:hAnsiTheme="minorEastAsia" w:hint="eastAsia"/>
          <w:sz w:val="22"/>
          <w:szCs w:val="22"/>
        </w:rPr>
        <w:t>公益財団法人</w:t>
      </w:r>
      <w:r w:rsidR="00543402" w:rsidRPr="003D44A7">
        <w:rPr>
          <w:rFonts w:asciiTheme="minorEastAsia" w:eastAsiaTheme="minorEastAsia" w:hAnsiTheme="minorEastAsia" w:hint="eastAsia"/>
          <w:sz w:val="22"/>
          <w:szCs w:val="22"/>
        </w:rPr>
        <w:t>三重県</w:t>
      </w:r>
      <w:r w:rsidR="00CD4D72" w:rsidRPr="003D44A7">
        <w:rPr>
          <w:rFonts w:asciiTheme="minorEastAsia" w:eastAsiaTheme="minorEastAsia" w:hAnsiTheme="minorEastAsia" w:hint="eastAsia"/>
          <w:sz w:val="22"/>
          <w:szCs w:val="22"/>
        </w:rPr>
        <w:t>産業支援センター</w:t>
      </w:r>
      <w:r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D4D72" w:rsidRPr="003D44A7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C1339" w:rsidRPr="003D44A7">
        <w:rPr>
          <w:rFonts w:asciiTheme="minorEastAsia" w:eastAsiaTheme="minorEastAsia" w:hAnsiTheme="minorEastAsia" w:hint="eastAsia"/>
          <w:sz w:val="22"/>
          <w:szCs w:val="22"/>
        </w:rPr>
        <w:t>宛て</w:t>
      </w:r>
    </w:p>
    <w:p w14:paraId="1C22271F" w14:textId="77777777" w:rsidR="00C66C5B" w:rsidRPr="003D44A7" w:rsidRDefault="00C66C5B" w:rsidP="00543402">
      <w:pPr>
        <w:ind w:firstLineChars="67" w:firstLine="147"/>
        <w:rPr>
          <w:rFonts w:asciiTheme="minorEastAsia" w:eastAsiaTheme="minorEastAsia" w:hAnsiTheme="minorEastAsia"/>
          <w:sz w:val="22"/>
          <w:szCs w:val="22"/>
        </w:rPr>
      </w:pPr>
    </w:p>
    <w:p w14:paraId="1D2CAE6B" w14:textId="3CDADADC" w:rsidR="00543402" w:rsidRPr="003D44A7" w:rsidRDefault="004613C2" w:rsidP="00C66C5B">
      <w:pPr>
        <w:spacing w:line="360" w:lineRule="auto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3D44A7">
        <w:rPr>
          <w:rFonts w:asciiTheme="minorEastAsia" w:eastAsiaTheme="minorEastAsia" w:hAnsiTheme="minorEastAsia" w:hint="eastAsia"/>
          <w:sz w:val="22"/>
          <w:szCs w:val="22"/>
        </w:rPr>
        <w:t>所在地</w:t>
      </w:r>
      <w:r w:rsidR="000027CC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562BFD6F" w14:textId="77777777" w:rsidR="00543402" w:rsidRPr="003D44A7" w:rsidRDefault="00543402" w:rsidP="00C66C5B">
      <w:pPr>
        <w:spacing w:line="360" w:lineRule="auto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3D44A7">
        <w:rPr>
          <w:rFonts w:asciiTheme="minorEastAsia" w:eastAsiaTheme="minorEastAsia" w:hAnsiTheme="minorEastAsia"/>
          <w:sz w:val="22"/>
          <w:szCs w:val="22"/>
        </w:rPr>
        <w:t>名</w:t>
      </w:r>
      <w:r w:rsidR="007D04AB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3D44A7">
        <w:rPr>
          <w:rFonts w:asciiTheme="minorEastAsia" w:eastAsiaTheme="minorEastAsia" w:hAnsiTheme="minorEastAsia"/>
          <w:sz w:val="22"/>
          <w:szCs w:val="22"/>
        </w:rPr>
        <w:t>称</w:t>
      </w:r>
      <w:r w:rsidRPr="003D44A7">
        <w:rPr>
          <w:rFonts w:asciiTheme="minorEastAsia" w:eastAsiaTheme="minorEastAsia" w:hAnsiTheme="minorEastAsia"/>
          <w:w w:val="66"/>
          <w:sz w:val="22"/>
          <w:szCs w:val="22"/>
        </w:rPr>
        <w:t>（会社名又は屋号</w:t>
      </w:r>
      <w:r w:rsidRPr="003D44A7">
        <w:rPr>
          <w:rFonts w:asciiTheme="minorEastAsia" w:eastAsiaTheme="minorEastAsia" w:hAnsiTheme="minorEastAsia"/>
          <w:sz w:val="22"/>
          <w:szCs w:val="22"/>
        </w:rPr>
        <w:t>）</w:t>
      </w:r>
      <w:r w:rsidR="000027CC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70A67EDC" w14:textId="77777777" w:rsidR="00543402" w:rsidRPr="003D44A7" w:rsidRDefault="00543402" w:rsidP="00C66C5B">
      <w:pPr>
        <w:spacing w:line="360" w:lineRule="auto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3D44A7">
        <w:rPr>
          <w:rFonts w:asciiTheme="minorEastAsia" w:eastAsiaTheme="minorEastAsia" w:hAnsiTheme="minorEastAsia" w:hint="eastAsia"/>
          <w:sz w:val="22"/>
          <w:szCs w:val="22"/>
        </w:rPr>
        <w:t>代表者職</w:t>
      </w:r>
      <w:r w:rsidR="00004065" w:rsidRPr="003D44A7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3D44A7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0027CC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3E5DC192" w14:textId="77777777" w:rsidR="00543402" w:rsidRPr="003D44A7" w:rsidRDefault="00543402" w:rsidP="004613C2">
      <w:pPr>
        <w:spacing w:line="400" w:lineRule="exact"/>
        <w:ind w:leftChars="100" w:left="210" w:rightChars="134" w:right="281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D44A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D04AB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3D44A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D04AB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3D44A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D04AB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Pr="003D44A7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0027CC" w:rsidRPr="003D44A7">
        <w:rPr>
          <w:rFonts w:asciiTheme="minorEastAsia" w:eastAsiaTheme="minorEastAsia" w:hAnsiTheme="minorEastAsia" w:hint="eastAsia"/>
          <w:sz w:val="22"/>
          <w:szCs w:val="22"/>
        </w:rPr>
        <w:t>け三産支（経営）</w:t>
      </w:r>
      <w:r w:rsidRPr="003D44A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4D1CFD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3D44A7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7D04AB" w:rsidRPr="003D44A7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3D44A7">
        <w:rPr>
          <w:rFonts w:asciiTheme="minorEastAsia" w:eastAsiaTheme="minorEastAsia" w:hAnsiTheme="minorEastAsia" w:hint="eastAsia"/>
          <w:sz w:val="22"/>
          <w:szCs w:val="22"/>
        </w:rPr>
        <w:t>号で交付決定のあった</w:t>
      </w:r>
      <w:r w:rsidR="00004065" w:rsidRPr="003D44A7">
        <w:rPr>
          <w:rFonts w:asciiTheme="minorEastAsia" w:eastAsiaTheme="minorEastAsia" w:hAnsiTheme="minorEastAsia" w:hint="eastAsia"/>
          <w:sz w:val="22"/>
          <w:szCs w:val="22"/>
        </w:rPr>
        <w:t>海外ビジネス展開</w:t>
      </w:r>
      <w:r w:rsidR="004D1CFD" w:rsidRPr="003D44A7">
        <w:rPr>
          <w:rFonts w:asciiTheme="minorEastAsia" w:eastAsiaTheme="minorEastAsia" w:hAnsiTheme="minorEastAsia" w:hint="eastAsia"/>
          <w:sz w:val="22"/>
          <w:szCs w:val="22"/>
        </w:rPr>
        <w:t>支援補助金</w:t>
      </w:r>
      <w:r w:rsidRPr="003D44A7">
        <w:rPr>
          <w:rFonts w:asciiTheme="minorEastAsia" w:eastAsiaTheme="minorEastAsia" w:hAnsiTheme="minorEastAsia" w:hint="eastAsia"/>
          <w:sz w:val="22"/>
          <w:szCs w:val="22"/>
        </w:rPr>
        <w:t>について、事業者情報に変更がありましたので、以下のとおり届け出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2975"/>
        <w:gridCol w:w="1318"/>
        <w:gridCol w:w="2232"/>
        <w:gridCol w:w="849"/>
      </w:tblGrid>
      <w:tr w:rsidR="00543402" w:rsidRPr="003D44A7" w14:paraId="4A8E6A00" w14:textId="77777777" w:rsidTr="00C66C5B">
        <w:trPr>
          <w:trHeight w:val="433"/>
        </w:trPr>
        <w:tc>
          <w:tcPr>
            <w:tcW w:w="1744" w:type="dxa"/>
            <w:shd w:val="clear" w:color="auto" w:fill="auto"/>
          </w:tcPr>
          <w:p w14:paraId="2DD7DD6D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4D565AD7" w14:textId="77777777" w:rsidR="00543402" w:rsidRPr="003D44A7" w:rsidRDefault="00543402" w:rsidP="00C66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変　　更　　前</w:t>
            </w:r>
          </w:p>
        </w:tc>
        <w:tc>
          <w:tcPr>
            <w:tcW w:w="4555" w:type="dxa"/>
            <w:gridSpan w:val="3"/>
            <w:shd w:val="clear" w:color="auto" w:fill="auto"/>
          </w:tcPr>
          <w:p w14:paraId="04E7C572" w14:textId="77777777" w:rsidR="00543402" w:rsidRPr="003D44A7" w:rsidRDefault="00543402" w:rsidP="00C66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変　　更　　後</w:t>
            </w:r>
          </w:p>
        </w:tc>
      </w:tr>
      <w:tr w:rsidR="00543402" w:rsidRPr="003D44A7" w14:paraId="644B4E2C" w14:textId="77777777" w:rsidTr="00543402">
        <w:tc>
          <w:tcPr>
            <w:tcW w:w="1744" w:type="dxa"/>
            <w:tcBorders>
              <w:bottom w:val="dotted" w:sz="4" w:space="0" w:color="auto"/>
            </w:tcBorders>
            <w:shd w:val="clear" w:color="auto" w:fill="auto"/>
          </w:tcPr>
          <w:p w14:paraId="548555B2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14:paraId="1A356362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D3278A7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43402" w:rsidRPr="003D44A7" w14:paraId="3FB2AB59" w14:textId="77777777" w:rsidTr="00543402">
        <w:trPr>
          <w:trHeight w:val="730"/>
        </w:trPr>
        <w:tc>
          <w:tcPr>
            <w:tcW w:w="17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2CDF8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  <w:r w:rsidRPr="003D44A7">
              <w:rPr>
                <w:rFonts w:asciiTheme="minorEastAsia" w:eastAsiaTheme="minorEastAsia" w:hAnsiTheme="minorEastAsia" w:hint="eastAsia"/>
                <w:w w:val="50"/>
                <w:sz w:val="22"/>
                <w:szCs w:val="22"/>
              </w:rPr>
              <w:t>（会社名又は屋号）</w:t>
            </w: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A470B8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852393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43402" w:rsidRPr="003D44A7" w14:paraId="0D5A126A" w14:textId="77777777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14:paraId="44645338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955AC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14:paraId="47B88884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43402" w:rsidRPr="003D44A7" w14:paraId="61E7B9DC" w14:textId="77777777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14:paraId="5381138B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7ADB1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14:paraId="022F0BE3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43402" w:rsidRPr="003D44A7" w14:paraId="0DA639DC" w14:textId="77777777" w:rsidTr="00176ADE">
        <w:trPr>
          <w:trHeight w:val="665"/>
        </w:trPr>
        <w:tc>
          <w:tcPr>
            <w:tcW w:w="1744" w:type="dxa"/>
            <w:shd w:val="clear" w:color="auto" w:fill="auto"/>
            <w:vAlign w:val="center"/>
          </w:tcPr>
          <w:p w14:paraId="11D2282F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・性別</w:t>
            </w:r>
          </w:p>
        </w:tc>
        <w:tc>
          <w:tcPr>
            <w:tcW w:w="3125" w:type="dxa"/>
            <w:tcBorders>
              <w:tr2bl w:val="single" w:sz="4" w:space="0" w:color="auto"/>
            </w:tcBorders>
            <w:shd w:val="clear" w:color="auto" w:fill="auto"/>
          </w:tcPr>
          <w:p w14:paraId="465C55D6" w14:textId="77777777" w:rsidR="00543402" w:rsidRPr="003D44A7" w:rsidRDefault="00543402" w:rsidP="00543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5F55C683" w14:textId="77777777" w:rsidR="002233F6" w:rsidRPr="003D44A7" w:rsidRDefault="002233F6" w:rsidP="002233F6">
            <w:pPr>
              <w:spacing w:line="1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8AD6C46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C1DB8"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大</w:t>
            </w:r>
            <w:r w:rsidR="00F50E1C"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C1DB8"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昭</w:t>
            </w:r>
          </w:p>
          <w:p w14:paraId="301FADB8" w14:textId="77777777" w:rsidR="00F50E1C" w:rsidRPr="003D44A7" w:rsidRDefault="00F50E1C" w:rsidP="002233F6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A584216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C1DB8"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平</w:t>
            </w:r>
            <w:r w:rsidR="00F50E1C"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C1DB8"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令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6EC2274" w14:textId="77777777" w:rsidR="00543402" w:rsidRPr="003D44A7" w:rsidRDefault="00543402" w:rsidP="00210AB2">
            <w:pPr>
              <w:ind w:firstLineChars="200" w:firstLine="4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BF29B87" w14:textId="77777777" w:rsidR="00F50E1C" w:rsidRPr="003D44A7" w:rsidRDefault="00543402" w:rsidP="00F50E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</w:p>
          <w:p w14:paraId="45454649" w14:textId="77777777" w:rsidR="00543402" w:rsidRPr="003D44A7" w:rsidRDefault="00543402" w:rsidP="00F50E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</w:tr>
      <w:tr w:rsidR="00543402" w:rsidRPr="003D44A7" w14:paraId="03C62931" w14:textId="77777777" w:rsidTr="00543402">
        <w:trPr>
          <w:trHeight w:val="420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14:paraId="3D067082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（所在地）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14:paraId="3B16FEEC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  <w:r w:rsidR="00920BAC"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C3E7973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  <w:r w:rsidR="00920BAC" w:rsidRPr="003D44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</w:tc>
      </w:tr>
      <w:tr w:rsidR="00543402" w:rsidRPr="003D44A7" w14:paraId="69AC1A71" w14:textId="77777777" w:rsidTr="00AF3AFE">
        <w:trPr>
          <w:trHeight w:val="908"/>
        </w:trPr>
        <w:tc>
          <w:tcPr>
            <w:tcW w:w="1744" w:type="dxa"/>
            <w:vMerge/>
            <w:shd w:val="clear" w:color="auto" w:fill="auto"/>
            <w:vAlign w:val="center"/>
          </w:tcPr>
          <w:p w14:paraId="6426EC61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</w:tcPr>
          <w:p w14:paraId="44472C31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9771D4D" w14:textId="77777777" w:rsidR="00543402" w:rsidRPr="003D44A7" w:rsidRDefault="00543402" w:rsidP="00210A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57A166F" w14:textId="77777777" w:rsidR="00C66C5B" w:rsidRDefault="00C66C5B" w:rsidP="00F50E1C">
      <w:pPr>
        <w:ind w:leftChars="170" w:left="657" w:hangingChars="150" w:hanging="30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0A7F4A7A" w14:textId="2F2F526E" w:rsidR="00543402" w:rsidRPr="003D44A7" w:rsidRDefault="00543402" w:rsidP="00F50E1C">
      <w:pPr>
        <w:ind w:leftChars="170" w:left="657" w:hangingChars="150" w:hanging="30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3D44A7">
        <w:rPr>
          <w:rFonts w:asciiTheme="minorEastAsia" w:eastAsiaTheme="minorEastAsia" w:hAnsiTheme="minorEastAsia" w:hint="eastAsia"/>
          <w:color w:val="FF0000"/>
          <w:sz w:val="20"/>
          <w:szCs w:val="20"/>
        </w:rPr>
        <w:t>※</w:t>
      </w:r>
      <w:r w:rsidR="007D04AB" w:rsidRPr="003D44A7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Pr="003D44A7">
        <w:rPr>
          <w:rFonts w:asciiTheme="minorEastAsia" w:eastAsiaTheme="minorEastAsia" w:hAnsiTheme="minorEastAsia" w:hint="eastAsia"/>
          <w:color w:val="FF0000"/>
          <w:sz w:val="20"/>
          <w:szCs w:val="20"/>
        </w:rPr>
        <w:t>変更があった箇所について、変更前・変更後の内容を記入してください。（変更の無い事項については記載不要です。）</w:t>
      </w:r>
    </w:p>
    <w:p w14:paraId="5058F399" w14:textId="7CC74D19" w:rsidR="00543402" w:rsidRPr="003D44A7" w:rsidRDefault="00543402" w:rsidP="00F50E1C">
      <w:pPr>
        <w:ind w:leftChars="170" w:left="657" w:hangingChars="150" w:hanging="30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3D44A7">
        <w:rPr>
          <w:rFonts w:asciiTheme="minorEastAsia" w:eastAsiaTheme="minorEastAsia" w:hAnsiTheme="minorEastAsia" w:hint="eastAsia"/>
          <w:color w:val="FF0000"/>
          <w:sz w:val="20"/>
          <w:szCs w:val="20"/>
        </w:rPr>
        <w:t>※</w:t>
      </w:r>
      <w:r w:rsidR="007D04AB" w:rsidRPr="003D44A7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Pr="003D44A7">
        <w:rPr>
          <w:rFonts w:asciiTheme="minorEastAsia" w:eastAsiaTheme="minorEastAsia" w:hAnsiTheme="minorEastAsia" w:hint="eastAsia"/>
          <w:color w:val="FF0000"/>
          <w:sz w:val="20"/>
          <w:szCs w:val="20"/>
        </w:rPr>
        <w:t>関係機関に対して、暴力団等排除措置要綱に基づく照会を行います。その際、生年月日及び性別等の個人情報が必要です。ご理解のうえ、必ずご記入ください。</w:t>
      </w:r>
    </w:p>
    <w:p w14:paraId="04E5A27C" w14:textId="1DC35D27" w:rsidR="00802576" w:rsidRPr="003D44A7" w:rsidRDefault="00802576" w:rsidP="00F50E1C">
      <w:pPr>
        <w:ind w:leftChars="170" w:left="657" w:hangingChars="150" w:hanging="30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3D44A7">
        <w:rPr>
          <w:rFonts w:asciiTheme="minorEastAsia" w:eastAsiaTheme="minorEastAsia" w:hAnsiTheme="minorEastAsia" w:hint="eastAsia"/>
          <w:color w:val="FF0000"/>
          <w:sz w:val="20"/>
          <w:szCs w:val="20"/>
        </w:rPr>
        <w:t>※ 履歴事項全部証明書等、変更後の内容を確認できる資料をご提出ください。</w:t>
      </w:r>
    </w:p>
    <w:sectPr w:rsidR="00802576" w:rsidRPr="003D44A7" w:rsidSect="00F45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418" w:left="1418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5BE3D" w14:textId="77777777" w:rsidR="00D55786" w:rsidRDefault="00D55786" w:rsidP="007F7C75">
      <w:r>
        <w:separator/>
      </w:r>
    </w:p>
  </w:endnote>
  <w:endnote w:type="continuationSeparator" w:id="0">
    <w:p w14:paraId="301645AC" w14:textId="77777777" w:rsidR="00D55786" w:rsidRDefault="00D55786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FB854" w14:textId="77777777" w:rsidR="00D67BD5" w:rsidRDefault="00D67B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CC9F" w14:textId="77777777" w:rsidR="00D67BD5" w:rsidRDefault="00D67B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5A44" w14:textId="77777777" w:rsidR="00D67BD5" w:rsidRDefault="00D67B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928C9" w14:textId="77777777" w:rsidR="00D55786" w:rsidRDefault="00D55786" w:rsidP="007F7C75">
      <w:r>
        <w:separator/>
      </w:r>
    </w:p>
  </w:footnote>
  <w:footnote w:type="continuationSeparator" w:id="0">
    <w:p w14:paraId="1F0AB78C" w14:textId="77777777" w:rsidR="00D55786" w:rsidRDefault="00D55786" w:rsidP="007F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DFF9" w14:textId="77777777" w:rsidR="00D67BD5" w:rsidRDefault="00D67B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BAC5" w14:textId="77777777" w:rsidR="00D67BD5" w:rsidRDefault="00D67BD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6522" w14:textId="77777777" w:rsidR="00D67BD5" w:rsidRDefault="00D67B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27CC"/>
    <w:rsid w:val="00003830"/>
    <w:rsid w:val="00003F0E"/>
    <w:rsid w:val="00004065"/>
    <w:rsid w:val="0001305E"/>
    <w:rsid w:val="00016E14"/>
    <w:rsid w:val="000242FE"/>
    <w:rsid w:val="00026878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312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E5136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33F6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A43C6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3828"/>
    <w:rsid w:val="003D4012"/>
    <w:rsid w:val="003D44A7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3C2"/>
    <w:rsid w:val="004615A7"/>
    <w:rsid w:val="00461A8C"/>
    <w:rsid w:val="00461DD7"/>
    <w:rsid w:val="004647F3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688A"/>
    <w:rsid w:val="004D023C"/>
    <w:rsid w:val="004D1CFD"/>
    <w:rsid w:val="004D38FF"/>
    <w:rsid w:val="004D3D93"/>
    <w:rsid w:val="004E0237"/>
    <w:rsid w:val="004E4AF9"/>
    <w:rsid w:val="004F39A9"/>
    <w:rsid w:val="004F4CEF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56BBE"/>
    <w:rsid w:val="00560E04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D69BA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264F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1DB8"/>
    <w:rsid w:val="007C3EBC"/>
    <w:rsid w:val="007D04AB"/>
    <w:rsid w:val="007D7156"/>
    <w:rsid w:val="007D72E8"/>
    <w:rsid w:val="007E672F"/>
    <w:rsid w:val="007F3AD8"/>
    <w:rsid w:val="007F56FF"/>
    <w:rsid w:val="007F7C75"/>
    <w:rsid w:val="00802576"/>
    <w:rsid w:val="008028C5"/>
    <w:rsid w:val="00804B86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0BAC"/>
    <w:rsid w:val="009220B0"/>
    <w:rsid w:val="0092217B"/>
    <w:rsid w:val="00922459"/>
    <w:rsid w:val="00933978"/>
    <w:rsid w:val="00933EBC"/>
    <w:rsid w:val="009450F7"/>
    <w:rsid w:val="0094618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3A0C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668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AF6B04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25B8"/>
    <w:rsid w:val="00B959E6"/>
    <w:rsid w:val="00BA23CB"/>
    <w:rsid w:val="00BB0DA6"/>
    <w:rsid w:val="00BB10B5"/>
    <w:rsid w:val="00BB3C79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66C5B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5786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BD5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2D37"/>
    <w:rsid w:val="00E93AC3"/>
    <w:rsid w:val="00E96E66"/>
    <w:rsid w:val="00E974F3"/>
    <w:rsid w:val="00EA5691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15FE9"/>
    <w:rsid w:val="00F22D62"/>
    <w:rsid w:val="00F25983"/>
    <w:rsid w:val="00F270F1"/>
    <w:rsid w:val="00F30266"/>
    <w:rsid w:val="00F33424"/>
    <w:rsid w:val="00F37F81"/>
    <w:rsid w:val="00F40D34"/>
    <w:rsid w:val="00F43682"/>
    <w:rsid w:val="00F4564E"/>
    <w:rsid w:val="00F5053F"/>
    <w:rsid w:val="00F50E1C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12D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BFA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004065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D283-45C0-4191-8543-A0E35B70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3</Characters>
  <DocSecurity>0</DocSecurity>
  <Lines>3</Lines>
  <Paragraphs>1</Paragraphs>
  <ScaleCrop>false</ScaleCrop>
  <LinksUpToDate>false</LinksUpToDate>
  <CharactersWithSpaces>4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